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34D" w14:textId="03A19D23" w:rsidR="00C97C11" w:rsidRDefault="00C97C11" w:rsidP="00C97C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</w:t>
      </w:r>
      <w:r w:rsidR="0035253A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763F4B">
        <w:rPr>
          <w:b/>
          <w:i/>
          <w:noProof/>
          <w:sz w:val="28"/>
        </w:rPr>
        <w:t>4</w:t>
      </w:r>
      <w:r w:rsidR="000C1AF9">
        <w:rPr>
          <w:b/>
          <w:i/>
          <w:noProof/>
          <w:sz w:val="28"/>
        </w:rPr>
        <w:t>686</w:t>
      </w:r>
    </w:p>
    <w:p w14:paraId="55E28767" w14:textId="7635EE57" w:rsidR="00C97C11" w:rsidRPr="00AC30A4" w:rsidRDefault="0035253A" w:rsidP="00C97C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uhan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 - 17</w:t>
      </w:r>
      <w:r w:rsidR="00C97C11" w:rsidRPr="008E22F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</w:t>
      </w:r>
      <w:r w:rsidR="00C97C11"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0171A02F" w14:textId="7BDFD485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7F1ADBC6" w14:textId="6942F600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</w:rPr>
        <w:t>RET Analytics</w:t>
      </w:r>
    </w:p>
    <w:p w14:paraId="446E3DAE" w14:textId="1CD0408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pt-BR"/>
        </w:rPr>
        <w:t>Agreement</w:t>
      </w:r>
    </w:p>
    <w:p w14:paraId="5441203D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20.6</w:t>
      </w:r>
    </w:p>
    <w:p w14:paraId="617EB0C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28.866</w:t>
      </w:r>
    </w:p>
    <w:p w14:paraId="5451B736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5DEE6D6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D7E7C">
        <w:rPr>
          <w:rFonts w:ascii="Arial" w:hAnsi="Arial" w:cs="Arial"/>
          <w:b/>
          <w:bCs/>
          <w:lang w:val="en-US"/>
        </w:rPr>
        <w:t>FS_eMDAS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8EDAF79" w14:textId="77777777" w:rsidR="00584B55" w:rsidRPr="00584B55" w:rsidRDefault="00584B55" w:rsidP="00C97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/>
        </w:rPr>
      </w:pPr>
    </w:p>
    <w:p w14:paraId="704D2A94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5B675F08" w14:textId="77777777" w:rsidR="00C97C11" w:rsidRPr="00285623" w:rsidRDefault="00C97C11" w:rsidP="00C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endors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27B5AC1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F96F32B" w14:textId="77777777" w:rsidR="00C97C11" w:rsidRPr="008E22FC" w:rsidRDefault="00C97C11" w:rsidP="00C97C11">
      <w:r>
        <w:t>None</w:t>
      </w:r>
    </w:p>
    <w:p w14:paraId="5CFBC78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4634F590" w14:textId="03D1768E" w:rsidR="004E23CF" w:rsidRDefault="00C97C11" w:rsidP="004E23CF">
      <w:pPr>
        <w:rPr>
          <w:noProof/>
        </w:rPr>
        <w:sectPr w:rsidR="004E23C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ascii="Arial" w:hAnsi="Arial" w:cs="Arial"/>
        </w:rPr>
        <w:t xml:space="preserve">This contribution provides </w:t>
      </w:r>
      <w:r w:rsidR="00413E3D">
        <w:rPr>
          <w:rFonts w:ascii="Arial" w:hAnsi="Arial" w:cs="Arial"/>
        </w:rPr>
        <w:t>a new UC and Requirements for RET analytic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5230FF37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CF8AD6C" w14:textId="34F834E9" w:rsidR="000967FE" w:rsidDel="007C7CCB" w:rsidRDefault="000967FE" w:rsidP="000967FE">
      <w:pPr>
        <w:pStyle w:val="Heading1"/>
        <w:rPr>
          <w:ins w:id="8" w:author="DeepanshuG-162" w:date="2025-09-24T10:41:00Z"/>
          <w:del w:id="9" w:author="DeepanshuG-163" w:date="2025-10-16T09:04:00Z"/>
        </w:rPr>
      </w:pPr>
      <w:bookmarkStart w:id="10" w:name="_Toc129028393"/>
      <w:bookmarkStart w:id="11" w:name="_Toc129029922"/>
      <w:bookmarkStart w:id="12" w:name="_Toc133417745"/>
      <w:bookmarkStart w:id="13" w:name="_Toc133482793"/>
      <w:bookmarkStart w:id="14" w:name="_Toc133483885"/>
      <w:ins w:id="15" w:author="DeepanshuG-162" w:date="2025-09-24T10:41:00Z">
        <w:del w:id="16" w:author="DeepanshuG-163" w:date="2025-10-16T09:04:00Z">
          <w:r w:rsidDel="007C7CCB">
            <w:delText>5</w:delText>
          </w:r>
          <w:r w:rsidDel="007C7CCB">
            <w:tab/>
            <w:delText>Use cases, potential requirements and possible solutions</w:delText>
          </w:r>
          <w:bookmarkEnd w:id="10"/>
          <w:bookmarkEnd w:id="11"/>
          <w:bookmarkEnd w:id="12"/>
          <w:bookmarkEnd w:id="13"/>
          <w:bookmarkEnd w:id="14"/>
        </w:del>
      </w:ins>
    </w:p>
    <w:p w14:paraId="4B220211" w14:textId="178AD97B" w:rsidR="000967FE" w:rsidRPr="001E6C99" w:rsidRDefault="000967FE" w:rsidP="000967FE">
      <w:pPr>
        <w:pStyle w:val="Heading2"/>
        <w:rPr>
          <w:ins w:id="17" w:author="DeepanshuG-162" w:date="2025-09-24T10:41:00Z"/>
        </w:rPr>
      </w:pPr>
      <w:bookmarkStart w:id="18" w:name="_Toc128685141"/>
      <w:bookmarkStart w:id="19" w:name="_Toc129028394"/>
      <w:bookmarkStart w:id="20" w:name="_Toc129029923"/>
      <w:bookmarkStart w:id="21" w:name="_Toc133417746"/>
      <w:bookmarkStart w:id="22" w:name="_Toc133482794"/>
      <w:bookmarkStart w:id="23" w:name="_Toc133483886"/>
      <w:ins w:id="24" w:author="DeepanshuG-162" w:date="2025-09-24T10:41:00Z">
        <w:r>
          <w:t>5.</w:t>
        </w:r>
      </w:ins>
      <w:ins w:id="25" w:author="DeepanshuG-163" w:date="2025-10-16T09:04:00Z">
        <w:r w:rsidR="007C7CCB">
          <w:t>3.x</w:t>
        </w:r>
      </w:ins>
      <w:ins w:id="26" w:author="DeepanshuG-162" w:date="2025-10-03T12:17:00Z">
        <w:del w:id="27" w:author="DeepanshuG-163" w:date="2025-10-16T09:04:00Z">
          <w:r w:rsidR="00763F4B" w:rsidDel="007C7CCB">
            <w:delText>x</w:delText>
          </w:r>
        </w:del>
      </w:ins>
      <w:ins w:id="28" w:author="DeepanshuG-162" w:date="2025-09-24T10:41:00Z">
        <w:r>
          <w:tab/>
        </w:r>
      </w:ins>
      <w:bookmarkEnd w:id="18"/>
      <w:bookmarkEnd w:id="19"/>
      <w:bookmarkEnd w:id="20"/>
      <w:bookmarkEnd w:id="21"/>
      <w:bookmarkEnd w:id="22"/>
      <w:bookmarkEnd w:id="23"/>
      <w:ins w:id="29" w:author="DeepanshuG-163" w:date="2025-10-16T09:04:00Z">
        <w:r w:rsidR="007C7CCB">
          <w:t>Use Case X</w:t>
        </w:r>
      </w:ins>
      <w:ins w:id="30" w:author="DeepanshuG-163" w:date="2025-10-16T09:05:00Z">
        <w:r w:rsidR="007C7CCB">
          <w:t xml:space="preserve">: </w:t>
        </w:r>
      </w:ins>
      <w:ins w:id="31" w:author="DeepanshuG-162" w:date="2025-09-24T10:44:00Z">
        <w:r w:rsidR="00CF7D33" w:rsidRPr="00CF7D33">
          <w:t>Remote Electrical Tilt (RET) and Transmission Power</w:t>
        </w:r>
        <w:r w:rsidR="00CF7D33">
          <w:t xml:space="preserve"> analytics</w:t>
        </w:r>
      </w:ins>
      <w:ins w:id="32" w:author="DeepanshuG-162" w:date="2025-09-24T10:56:00Z">
        <w:r w:rsidR="00E77B6B">
          <w:t xml:space="preserve"> (TP)</w:t>
        </w:r>
      </w:ins>
    </w:p>
    <w:p w14:paraId="72B62D59" w14:textId="5B324A80" w:rsidR="000967FE" w:rsidRPr="00687E68" w:rsidRDefault="000967FE" w:rsidP="000967FE">
      <w:pPr>
        <w:pStyle w:val="Heading4"/>
        <w:rPr>
          <w:ins w:id="33" w:author="DeepanshuG-162" w:date="2025-09-24T10:41:00Z"/>
        </w:rPr>
      </w:pPr>
      <w:ins w:id="34" w:author="DeepanshuG-162" w:date="2025-09-24T10:41:00Z">
        <w:r w:rsidRPr="00687E68">
          <w:t>5</w:t>
        </w:r>
      </w:ins>
      <w:ins w:id="35" w:author="DeepanshuG-163" w:date="2025-10-16T09:05:00Z">
        <w:r w:rsidR="007C7CCB">
          <w:t>.3</w:t>
        </w:r>
      </w:ins>
      <w:ins w:id="36" w:author="DeepanshuG-162" w:date="2025-09-24T10:41:00Z">
        <w:r w:rsidRPr="00687E68">
          <w:t>.</w:t>
        </w:r>
      </w:ins>
      <w:ins w:id="37" w:author="DeepanshuG-162" w:date="2025-10-03T12:17:00Z">
        <w:r w:rsidR="00763F4B">
          <w:t>x</w:t>
        </w:r>
      </w:ins>
      <w:ins w:id="38" w:author="DeepanshuG-162" w:date="2025-09-24T10:41:00Z">
        <w:r>
          <w:t>.</w:t>
        </w:r>
        <w:r>
          <w:rPr>
            <w:lang w:val="en-US"/>
          </w:rPr>
          <w:t>1</w:t>
        </w:r>
        <w:bookmarkStart w:id="39" w:name="_Toc120096674"/>
        <w:bookmarkStart w:id="40" w:name="_Toc120097034"/>
        <w:bookmarkStart w:id="41" w:name="_Toc128685144"/>
        <w:bookmarkStart w:id="42" w:name="_Toc129028397"/>
        <w:bookmarkStart w:id="43" w:name="_Toc129029926"/>
        <w:bookmarkStart w:id="44" w:name="_Toc133417749"/>
        <w:bookmarkStart w:id="45" w:name="_Toc133482797"/>
        <w:bookmarkStart w:id="46" w:name="_Toc133483889"/>
        <w:r w:rsidRPr="00687E68">
          <w:tab/>
        </w:r>
        <w:del w:id="47" w:author="DeepanshuG-163" w:date="2025-10-16T09:05:00Z">
          <w:r w:rsidRPr="00687E68" w:rsidDel="007C7CCB">
            <w:delText>Use cases</w:delText>
          </w:r>
        </w:del>
      </w:ins>
      <w:bookmarkEnd w:id="39"/>
      <w:bookmarkEnd w:id="40"/>
      <w:bookmarkEnd w:id="41"/>
      <w:bookmarkEnd w:id="42"/>
      <w:bookmarkEnd w:id="43"/>
      <w:bookmarkEnd w:id="44"/>
      <w:bookmarkEnd w:id="45"/>
      <w:bookmarkEnd w:id="46"/>
      <w:ins w:id="48" w:author="DeepanshuG-163" w:date="2025-10-16T09:05:00Z">
        <w:r w:rsidR="007C7CCB">
          <w:t>Description</w:t>
        </w:r>
      </w:ins>
    </w:p>
    <w:p w14:paraId="1738F24F" w14:textId="4F7BF573" w:rsidR="00271342" w:rsidRDefault="00071F76" w:rsidP="00271342">
      <w:pPr>
        <w:jc w:val="both"/>
        <w:rPr>
          <w:ins w:id="49" w:author="DeepanshuG-162" w:date="2025-09-26T09:57:00Z"/>
          <w:lang w:val="en-US" w:eastAsia="ja-JP"/>
        </w:rPr>
      </w:pPr>
      <w:ins w:id="50" w:author="DeepanshuG-162" w:date="2025-09-26T09:57:00Z">
        <w:r w:rsidRPr="00071F76">
          <w:rPr>
            <w:lang w:val="en-US" w:eastAsia="ja-JP"/>
          </w:rPr>
          <w:t xml:space="preserve">Operators establish their own guidelines for deploying antenna </w:t>
        </w:r>
        <w:del w:id="51" w:author="DeepanshuG-163" w:date="2025-10-16T09:10:00Z">
          <w:r w:rsidRPr="00071F76" w:rsidDel="00D83A5E">
            <w:rPr>
              <w:lang w:val="en-US" w:eastAsia="ja-JP"/>
            </w:rPr>
            <w:delText>tilts</w:delText>
          </w:r>
        </w:del>
      </w:ins>
      <w:ins w:id="52" w:author="DeepanshuG-163" w:date="2025-10-16T09:10:00Z">
        <w:r w:rsidR="00D83A5E">
          <w:rPr>
            <w:lang w:val="en-US" w:eastAsia="ja-JP"/>
          </w:rPr>
          <w:t>RET</w:t>
        </w:r>
      </w:ins>
      <w:ins w:id="53" w:author="DeepanshuG-162" w:date="2025-09-26T09:57:00Z">
        <w:r w:rsidRPr="00071F76">
          <w:rPr>
            <w:lang w:val="en-US" w:eastAsia="ja-JP"/>
          </w:rPr>
          <w:t xml:space="preserve">, both mechanical and electrical, in cells, primarily based on LTE/NR layers and traffic management strategies. Initial </w:t>
        </w:r>
        <w:del w:id="54" w:author="DeepanshuG-163" w:date="2025-10-16T09:10:00Z">
          <w:r w:rsidRPr="00071F76" w:rsidDel="00D83A5E">
            <w:rPr>
              <w:lang w:val="en-US" w:eastAsia="ja-JP"/>
            </w:rPr>
            <w:delText>tilt</w:delText>
          </w:r>
        </w:del>
      </w:ins>
      <w:ins w:id="55" w:author="DeepanshuG-163" w:date="2025-10-16T09:10:00Z">
        <w:r w:rsidR="00D83A5E">
          <w:rPr>
            <w:lang w:val="en-US" w:eastAsia="ja-JP"/>
          </w:rPr>
          <w:t>RET</w:t>
        </w:r>
      </w:ins>
      <w:ins w:id="56" w:author="DeepanshuG-162" w:date="2025-09-26T09:57:00Z">
        <w:r w:rsidRPr="00071F76">
          <w:rPr>
            <w:lang w:val="en-US" w:eastAsia="ja-JP"/>
          </w:rPr>
          <w:t xml:space="preserve"> and power configurations may not be optimal for all cells, necessitating ongoing fine-tuning. The initial </w:t>
        </w:r>
        <w:del w:id="57" w:author="DeepanshuG-163" w:date="2025-10-16T09:11:00Z">
          <w:r w:rsidRPr="00071F76" w:rsidDel="00D83A5E">
            <w:rPr>
              <w:lang w:val="en-US" w:eastAsia="ja-JP"/>
            </w:rPr>
            <w:delText>tilt</w:delText>
          </w:r>
        </w:del>
      </w:ins>
      <w:ins w:id="58" w:author="DeepanshuG-163" w:date="2025-10-16T09:11:00Z">
        <w:r w:rsidR="00D83A5E">
          <w:rPr>
            <w:lang w:val="en-US" w:eastAsia="ja-JP"/>
          </w:rPr>
          <w:t>RET</w:t>
        </w:r>
      </w:ins>
      <w:ins w:id="59" w:author="DeepanshuG-162" w:date="2025-09-26T09:57:00Z">
        <w:r w:rsidRPr="00071F76">
          <w:rPr>
            <w:lang w:val="en-US" w:eastAsia="ja-JP"/>
          </w:rPr>
          <w:t xml:space="preserve"> may not account for changes in subscriber movement or infrastructure developments. Factors influencing optimal </w:t>
        </w:r>
        <w:del w:id="60" w:author="DeepanshuG-163" w:date="2025-10-16T09:11:00Z">
          <w:r w:rsidRPr="00071F76" w:rsidDel="00D83A5E">
            <w:rPr>
              <w:lang w:val="en-US" w:eastAsia="ja-JP"/>
            </w:rPr>
            <w:delText>tilt</w:delText>
          </w:r>
        </w:del>
      </w:ins>
      <w:ins w:id="61" w:author="DeepanshuG-163" w:date="2025-10-16T09:11:00Z">
        <w:r w:rsidR="00D83A5E">
          <w:rPr>
            <w:lang w:val="en-US" w:eastAsia="ja-JP"/>
          </w:rPr>
          <w:t>RET</w:t>
        </w:r>
      </w:ins>
      <w:ins w:id="62" w:author="DeepanshuG-162" w:date="2025-09-26T09:57:00Z">
        <w:r w:rsidRPr="00071F76">
          <w:rPr>
            <w:lang w:val="en-US" w:eastAsia="ja-JP"/>
          </w:rPr>
          <w:t xml:space="preserve"> and power can evolve over time, including:</w:t>
        </w:r>
      </w:ins>
    </w:p>
    <w:p w14:paraId="75AABAEE" w14:textId="3F688FE4" w:rsidR="00071F76" w:rsidRPr="00071F76" w:rsidRDefault="00071F76" w:rsidP="00071F76">
      <w:pPr>
        <w:jc w:val="both"/>
        <w:rPr>
          <w:ins w:id="63" w:author="DeepanshuG-162" w:date="2025-09-26T09:57:00Z"/>
          <w:lang w:val="en-US" w:eastAsia="ja-JP"/>
        </w:rPr>
      </w:pPr>
      <w:ins w:id="64" w:author="DeepanshuG-162" w:date="2025-09-26T09:57:00Z">
        <w:r w:rsidRPr="00071F76">
          <w:rPr>
            <w:lang w:val="en-US" w:eastAsia="ja-JP"/>
          </w:rPr>
          <w:t>Subscriber Movement: Dynamic changes in user behavior, such as daily commutes from office to home or weekend outings to recreational areas, can impact network performance</w:t>
        </w:r>
      </w:ins>
      <w:ins w:id="65" w:author="DeepanshuG-162" w:date="2025-09-26T10:23:00Z">
        <w:r w:rsidR="007F137E">
          <w:rPr>
            <w:lang w:val="en-US" w:eastAsia="ja-JP"/>
          </w:rPr>
          <w:t xml:space="preserve"> requiring the </w:t>
        </w:r>
      </w:ins>
      <w:ins w:id="66" w:author="DeepanshuG-162" w:date="2025-09-26T10:24:00Z">
        <w:r w:rsidR="007F137E">
          <w:rPr>
            <w:lang w:val="en-US" w:eastAsia="ja-JP"/>
          </w:rPr>
          <w:t xml:space="preserve">modification in the </w:t>
        </w:r>
        <w:del w:id="67" w:author="DeepanshuG-163" w:date="2025-10-16T09:11:00Z">
          <w:r w:rsidR="007F137E" w:rsidDel="00D83A5E">
            <w:rPr>
              <w:lang w:val="en-US" w:eastAsia="ja-JP"/>
            </w:rPr>
            <w:delText>tilt</w:delText>
          </w:r>
        </w:del>
      </w:ins>
      <w:ins w:id="68" w:author="DeepanshuG-163" w:date="2025-10-16T09:11:00Z">
        <w:r w:rsidR="00D83A5E">
          <w:rPr>
            <w:lang w:val="en-US" w:eastAsia="ja-JP"/>
          </w:rPr>
          <w:t>RET</w:t>
        </w:r>
      </w:ins>
      <w:ins w:id="69" w:author="DeepanshuG-162" w:date="2025-09-26T09:57:00Z">
        <w:r w:rsidRPr="00071F76">
          <w:rPr>
            <w:lang w:val="en-US" w:eastAsia="ja-JP"/>
          </w:rPr>
          <w:t>.</w:t>
        </w:r>
      </w:ins>
    </w:p>
    <w:p w14:paraId="31D2218A" w14:textId="0633606D" w:rsidR="00071F76" w:rsidRPr="00071F76" w:rsidRDefault="00071F76" w:rsidP="00071F76">
      <w:pPr>
        <w:jc w:val="both"/>
        <w:rPr>
          <w:ins w:id="70" w:author="DeepanshuG-162" w:date="2025-09-26T09:57:00Z"/>
          <w:lang w:val="en-US" w:eastAsia="ja-JP"/>
        </w:rPr>
      </w:pPr>
      <w:ins w:id="71" w:author="DeepanshuG-162" w:date="2025-09-26T09:57:00Z">
        <w:r w:rsidRPr="00071F76">
          <w:rPr>
            <w:lang w:val="en-US" w:eastAsia="ja-JP"/>
          </w:rPr>
          <w:t>Infrastructure Growth: The addition of new cell sites can introduce interference with neighboring cells. Interference arises when signals from the new site overlap w</w:t>
        </w:r>
        <w:r w:rsidR="007F137E">
          <w:rPr>
            <w:lang w:val="en-US" w:eastAsia="ja-JP"/>
          </w:rPr>
          <w:t>ith or disrupt existing signals</w:t>
        </w:r>
        <w:r w:rsidRPr="00071F76">
          <w:rPr>
            <w:lang w:val="en-US" w:eastAsia="ja-JP"/>
          </w:rPr>
          <w:t>.</w:t>
        </w:r>
      </w:ins>
      <w:ins w:id="72" w:author="DeepanshuG-162" w:date="2025-09-26T10:24:00Z">
        <w:r w:rsidR="007F137E">
          <w:rPr>
            <w:lang w:val="en-US" w:eastAsia="ja-JP"/>
          </w:rPr>
          <w:t xml:space="preserve"> This would effect performance and can be mitigead with modi</w:t>
        </w:r>
      </w:ins>
      <w:ins w:id="73" w:author="DeepanshuG-162" w:date="2025-09-26T10:25:00Z">
        <w:r w:rsidR="007F137E">
          <w:rPr>
            <w:lang w:val="en-US" w:eastAsia="ja-JP"/>
          </w:rPr>
          <w:t xml:space="preserve">fication in the </w:t>
        </w:r>
        <w:del w:id="74" w:author="DeepanshuG-163" w:date="2025-10-16T09:11:00Z">
          <w:r w:rsidR="007F137E" w:rsidDel="00D83A5E">
            <w:rPr>
              <w:lang w:val="en-US" w:eastAsia="ja-JP"/>
            </w:rPr>
            <w:delText>tilt</w:delText>
          </w:r>
        </w:del>
      </w:ins>
      <w:ins w:id="75" w:author="DeepanshuG-163" w:date="2025-10-16T09:11:00Z">
        <w:r w:rsidR="00D83A5E">
          <w:rPr>
            <w:lang w:val="en-US" w:eastAsia="ja-JP"/>
          </w:rPr>
          <w:t>RET</w:t>
        </w:r>
      </w:ins>
      <w:ins w:id="76" w:author="DeepanshuG-162" w:date="2025-09-26T10:25:00Z">
        <w:r w:rsidR="007F137E">
          <w:rPr>
            <w:lang w:val="en-US" w:eastAsia="ja-JP"/>
          </w:rPr>
          <w:t>.</w:t>
        </w:r>
      </w:ins>
    </w:p>
    <w:p w14:paraId="655D8652" w14:textId="25277E4A" w:rsidR="00071F76" w:rsidRPr="00071F76" w:rsidRDefault="00071F76" w:rsidP="00071F76">
      <w:pPr>
        <w:jc w:val="both"/>
        <w:rPr>
          <w:ins w:id="77" w:author="DeepanshuG-162" w:date="2025-09-26T09:57:00Z"/>
          <w:lang w:val="en-US" w:eastAsia="ja-JP"/>
        </w:rPr>
      </w:pPr>
      <w:ins w:id="78" w:author="DeepanshuG-162" w:date="2025-09-26T09:57:00Z">
        <w:r w:rsidRPr="00071F76">
          <w:rPr>
            <w:lang w:val="en-US" w:eastAsia="ja-JP"/>
          </w:rPr>
          <w:t>Weather Conditions: Atmospheric phenomena like rain, snow, and fog can affect radio wave propagation, leading to signal attenuation or distortion.</w:t>
        </w:r>
      </w:ins>
      <w:ins w:id="79" w:author="DeepanshuG-162" w:date="2025-09-26T10:25:00Z">
        <w:r w:rsidR="007F137E">
          <w:rPr>
            <w:lang w:val="en-US" w:eastAsia="ja-JP"/>
          </w:rPr>
          <w:t xml:space="preserve"> Tilt modfification may minimize the impact.</w:t>
        </w:r>
      </w:ins>
    </w:p>
    <w:p w14:paraId="76C86C31" w14:textId="48D6E0AE" w:rsidR="00071F76" w:rsidRPr="00071F76" w:rsidRDefault="007F137E" w:rsidP="00071F76">
      <w:pPr>
        <w:jc w:val="both"/>
        <w:rPr>
          <w:ins w:id="80" w:author="DeepanshuG-162" w:date="2025-09-26T09:58:00Z"/>
          <w:lang w:val="en-US" w:eastAsia="ja-JP"/>
        </w:rPr>
      </w:pPr>
      <w:ins w:id="81" w:author="DeepanshuG-162" w:date="2025-09-26T10:26:00Z">
        <w:r>
          <w:rPr>
            <w:lang w:val="en-US" w:eastAsia="ja-JP"/>
          </w:rPr>
          <w:t xml:space="preserve">It is desirable to use MDA analytics </w:t>
        </w:r>
        <w:r w:rsidR="003C1DF5">
          <w:rPr>
            <w:lang w:val="en-US" w:eastAsia="ja-JP"/>
          </w:rPr>
          <w:t xml:space="preserve">to generate optimal </w:t>
        </w:r>
        <w:del w:id="82" w:author="DeepanshuG-163" w:date="2025-10-16T09:11:00Z">
          <w:r w:rsidR="003C1DF5" w:rsidDel="00D83A5E">
            <w:rPr>
              <w:lang w:val="en-US" w:eastAsia="ja-JP"/>
            </w:rPr>
            <w:delText>tilt</w:delText>
          </w:r>
        </w:del>
      </w:ins>
      <w:ins w:id="83" w:author="DeepanshuG-163" w:date="2025-10-16T09:11:00Z">
        <w:r w:rsidR="00D83A5E">
          <w:rPr>
            <w:lang w:val="en-US" w:eastAsia="ja-JP"/>
          </w:rPr>
          <w:t>RET</w:t>
        </w:r>
      </w:ins>
      <w:ins w:id="84" w:author="DeepanshuG-162" w:date="2025-09-26T10:26:00Z">
        <w:r w:rsidR="003C1DF5">
          <w:rPr>
            <w:lang w:val="en-US" w:eastAsia="ja-JP"/>
          </w:rPr>
          <w:t xml:space="preserve"> and power conf</w:t>
        </w:r>
      </w:ins>
      <w:ins w:id="85" w:author="DeepanshuG-162" w:date="2025-09-26T10:27:00Z">
        <w:r w:rsidR="003C1DF5">
          <w:rPr>
            <w:lang w:val="en-US" w:eastAsia="ja-JP"/>
          </w:rPr>
          <w:t>iguration over the time. I</w:t>
        </w:r>
      </w:ins>
      <w:ins w:id="86" w:author="DeepanshuG-162" w:date="2025-09-26T09:57:00Z">
        <w:r w:rsidR="00071F76" w:rsidRPr="00071F76">
          <w:rPr>
            <w:lang w:val="en-US" w:eastAsia="ja-JP"/>
          </w:rPr>
          <w:t xml:space="preserve">t is essential to follow initial antenna </w:t>
        </w:r>
        <w:del w:id="87" w:author="DeepanshuG-163" w:date="2025-10-16T09:11:00Z">
          <w:r w:rsidR="00071F76" w:rsidRPr="00071F76" w:rsidDel="00D83A5E">
            <w:rPr>
              <w:lang w:val="en-US" w:eastAsia="ja-JP"/>
            </w:rPr>
            <w:delText>tilt</w:delText>
          </w:r>
        </w:del>
      </w:ins>
      <w:ins w:id="88" w:author="DeepanshuG-163" w:date="2025-10-16T09:11:00Z">
        <w:r w:rsidR="00D83A5E">
          <w:rPr>
            <w:lang w:val="en-US" w:eastAsia="ja-JP"/>
          </w:rPr>
          <w:t>RET</w:t>
        </w:r>
      </w:ins>
      <w:ins w:id="89" w:author="DeepanshuG-162" w:date="2025-09-26T09:57:00Z">
        <w:r w:rsidR="00071F76" w:rsidRPr="00071F76">
          <w:rPr>
            <w:lang w:val="en-US" w:eastAsia="ja-JP"/>
          </w:rPr>
          <w:t xml:space="preserve"> deployment with subsequent fine-tuning using </w:t>
        </w:r>
      </w:ins>
      <w:ins w:id="90" w:author="DeepanshuG-162" w:date="2025-09-26T10:27:00Z">
        <w:r w:rsidR="003C1DF5">
          <w:rPr>
            <w:lang w:val="en-US" w:eastAsia="ja-JP"/>
          </w:rPr>
          <w:t>MDA analytics</w:t>
        </w:r>
      </w:ins>
      <w:ins w:id="91" w:author="DeepanshuG-162" w:date="2025-09-26T09:57:00Z">
        <w:r w:rsidR="00071F76" w:rsidRPr="00071F76">
          <w:rPr>
            <w:lang w:val="en-US" w:eastAsia="ja-JP"/>
          </w:rPr>
          <w:t xml:space="preserve">. The </w:t>
        </w:r>
      </w:ins>
      <w:ins w:id="92" w:author="DeepanshuG-162" w:date="2025-09-26T10:29:00Z">
        <w:r w:rsidR="003C1DF5">
          <w:rPr>
            <w:lang w:val="en-US" w:eastAsia="ja-JP"/>
          </w:rPr>
          <w:t>producer</w:t>
        </w:r>
      </w:ins>
      <w:ins w:id="93" w:author="DeepanshuG-162" w:date="2025-09-26T09:57:00Z">
        <w:r w:rsidR="00071F76" w:rsidRPr="00071F76">
          <w:rPr>
            <w:lang w:val="en-US" w:eastAsia="ja-JP"/>
          </w:rPr>
          <w:t xml:space="preserve"> employs a machine learning-based model that leverages strong correlations between </w:t>
        </w:r>
      </w:ins>
      <w:ins w:id="94" w:author="DeepanshuG-162" w:date="2025-09-26T10:29:00Z">
        <w:r w:rsidR="003C1DF5">
          <w:rPr>
            <w:lang w:val="en-US" w:eastAsia="ja-JP"/>
          </w:rPr>
          <w:t>p</w:t>
        </w:r>
      </w:ins>
      <w:ins w:id="95" w:author="DeepanshuG-162" w:date="2025-09-26T09:57:00Z">
        <w:r w:rsidR="00071F76" w:rsidRPr="00071F76">
          <w:rPr>
            <w:lang w:val="en-US" w:eastAsia="ja-JP"/>
          </w:rPr>
          <w:t xml:space="preserve">erformance, </w:t>
        </w:r>
      </w:ins>
      <w:ins w:id="96" w:author="DeepanshuG-162" w:date="2025-09-26T10:29:00Z">
        <w:r w:rsidR="003C1DF5">
          <w:rPr>
            <w:lang w:val="en-US" w:eastAsia="ja-JP"/>
          </w:rPr>
          <w:t>f</w:t>
        </w:r>
      </w:ins>
      <w:ins w:id="97" w:author="DeepanshuG-162" w:date="2025-09-26T09:57:00Z">
        <w:r w:rsidR="00071F76" w:rsidRPr="00071F76">
          <w:rPr>
            <w:lang w:val="en-US" w:eastAsia="ja-JP"/>
          </w:rPr>
          <w:t xml:space="preserve">ault </w:t>
        </w:r>
        <w:r w:rsidR="003C1DF5">
          <w:rPr>
            <w:lang w:val="en-US" w:eastAsia="ja-JP"/>
          </w:rPr>
          <w:t xml:space="preserve">and </w:t>
        </w:r>
      </w:ins>
      <w:ins w:id="98" w:author="DeepanshuG-162" w:date="2025-09-26T10:29:00Z">
        <w:r w:rsidR="003C1DF5">
          <w:rPr>
            <w:lang w:val="en-US" w:eastAsia="ja-JP"/>
          </w:rPr>
          <w:t>c</w:t>
        </w:r>
      </w:ins>
      <w:ins w:id="99" w:author="DeepanshuG-162" w:date="2025-09-26T09:57:00Z">
        <w:r w:rsidR="00071F76" w:rsidRPr="00071F76">
          <w:rPr>
            <w:lang w:val="en-US" w:eastAsia="ja-JP"/>
          </w:rPr>
          <w:t xml:space="preserve">onfiguration data of </w:t>
        </w:r>
      </w:ins>
      <w:ins w:id="100" w:author="DeepanshuG-162" w:date="2025-09-26T10:29:00Z">
        <w:r w:rsidR="003C1DF5">
          <w:rPr>
            <w:lang w:val="en-US" w:eastAsia="ja-JP"/>
          </w:rPr>
          <w:t>the network</w:t>
        </w:r>
      </w:ins>
      <w:ins w:id="101" w:author="DeepanshuG-162" w:date="2025-09-26T09:57:00Z">
        <w:r w:rsidR="00071F76" w:rsidRPr="00071F76">
          <w:rPr>
            <w:lang w:val="en-US" w:eastAsia="ja-JP"/>
          </w:rPr>
          <w:t>.</w:t>
        </w:r>
      </w:ins>
      <w:ins w:id="102" w:author="DeepanshuG-162" w:date="2025-09-26T10:25:00Z">
        <w:r>
          <w:rPr>
            <w:lang w:val="en-US" w:eastAsia="ja-JP"/>
          </w:rPr>
          <w:t xml:space="preserve"> </w:t>
        </w:r>
      </w:ins>
      <w:ins w:id="103" w:author="DeepanshuG-162" w:date="2025-09-26T09:58:00Z">
        <w:r w:rsidR="00071F76" w:rsidRPr="00071F76">
          <w:rPr>
            <w:lang w:val="en-US" w:eastAsia="ja-JP"/>
          </w:rPr>
          <w:t xml:space="preserve">This </w:t>
        </w:r>
        <w:del w:id="104" w:author="DeepanshuG-163" w:date="2025-10-16T09:07:00Z">
          <w:r w:rsidR="00071F76" w:rsidRPr="00071F76" w:rsidDel="0045452A">
            <w:rPr>
              <w:lang w:val="en-US" w:eastAsia="ja-JP"/>
            </w:rPr>
            <w:delText>AI/</w:delText>
          </w:r>
        </w:del>
        <w:r w:rsidR="00071F76" w:rsidRPr="00071F76">
          <w:rPr>
            <w:lang w:val="en-US" w:eastAsia="ja-JP"/>
          </w:rPr>
          <w:t>ML model analyzes the impacts of coverage and interference in relation to user traffic behavior, including mobility and weather conditions. It generates recommendations for fine-tuning RET and optimizing transmission power per cell.</w:t>
        </w:r>
      </w:ins>
    </w:p>
    <w:p w14:paraId="0D30E6AD" w14:textId="09B0619D" w:rsidR="00271342" w:rsidRPr="00271342" w:rsidRDefault="00271342" w:rsidP="00271342">
      <w:pPr>
        <w:jc w:val="both"/>
        <w:rPr>
          <w:ins w:id="105" w:author="DeepanshuG-162" w:date="2025-09-24T10:45:00Z"/>
          <w:lang w:val="en-US" w:eastAsia="ja-JP"/>
        </w:rPr>
      </w:pPr>
      <w:bookmarkStart w:id="106" w:name="_GoBack"/>
      <w:bookmarkEnd w:id="106"/>
    </w:p>
    <w:p w14:paraId="0068448F" w14:textId="50536579" w:rsidR="000967FE" w:rsidRPr="00687E68" w:rsidRDefault="000967FE" w:rsidP="000967FE">
      <w:pPr>
        <w:pStyle w:val="Heading4"/>
        <w:rPr>
          <w:ins w:id="107" w:author="DeepanshuG-162" w:date="2025-09-24T10:41:00Z"/>
        </w:rPr>
      </w:pPr>
      <w:bookmarkStart w:id="108" w:name="_Toc120096677"/>
      <w:bookmarkStart w:id="109" w:name="_Toc120097036"/>
      <w:bookmarkStart w:id="110" w:name="_Toc128685146"/>
      <w:bookmarkStart w:id="111" w:name="_Toc129028399"/>
      <w:bookmarkStart w:id="112" w:name="_Toc129029928"/>
      <w:bookmarkStart w:id="113" w:name="_Toc133417751"/>
      <w:bookmarkStart w:id="114" w:name="_Toc133482799"/>
      <w:bookmarkStart w:id="115" w:name="_Toc133483891"/>
      <w:ins w:id="116" w:author="DeepanshuG-162" w:date="2025-09-24T10:41:00Z">
        <w:r w:rsidRPr="00687E68">
          <w:t>5</w:t>
        </w:r>
      </w:ins>
      <w:ins w:id="117" w:author="DeepanshuG-163" w:date="2025-10-16T09:05:00Z">
        <w:r w:rsidR="007C7CCB">
          <w:t>.3</w:t>
        </w:r>
      </w:ins>
      <w:ins w:id="118" w:author="DeepanshuG-162" w:date="2025-09-24T10:41:00Z">
        <w:r w:rsidRPr="00687E68">
          <w:t>.</w:t>
        </w:r>
      </w:ins>
      <w:ins w:id="119" w:author="DeepanshuG-162" w:date="2025-10-03T12:17:00Z">
        <w:r w:rsidR="00763F4B">
          <w:t>x</w:t>
        </w:r>
      </w:ins>
      <w:ins w:id="120" w:author="DeepanshuG-162" w:date="2025-09-24T10:41:00Z">
        <w:r w:rsidR="00763F4B">
          <w:t>.</w:t>
        </w:r>
      </w:ins>
      <w:ins w:id="121" w:author="DeepanshuG-162" w:date="2025-10-03T12:17:00Z">
        <w:r w:rsidR="00763F4B">
          <w:t>2</w:t>
        </w:r>
      </w:ins>
      <w:ins w:id="122" w:author="DeepanshuG-162" w:date="2025-09-24T10:41:00Z">
        <w:r w:rsidRPr="00687E68">
          <w:tab/>
          <w:t>Potential requirements</w:t>
        </w:r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</w:ins>
    </w:p>
    <w:p w14:paraId="3B1ABFC5" w14:textId="4C1CAC3A" w:rsidR="000967FE" w:rsidRDefault="000967FE" w:rsidP="000967FE">
      <w:pPr>
        <w:rPr>
          <w:ins w:id="123" w:author="DeepanshuG-162" w:date="2025-09-24T10:56:00Z"/>
        </w:rPr>
      </w:pPr>
      <w:ins w:id="124" w:author="DeepanshuG-162" w:date="2025-09-24T10:41:00Z">
        <w:r w:rsidRPr="00687E68">
          <w:rPr>
            <w:b/>
          </w:rPr>
          <w:t>REQ-</w:t>
        </w:r>
      </w:ins>
      <w:ins w:id="125" w:author="DeepanshuG-162" w:date="2025-09-24T10:56:00Z">
        <w:r w:rsidR="00E77B6B">
          <w:rPr>
            <w:b/>
          </w:rPr>
          <w:t>RET</w:t>
        </w:r>
      </w:ins>
      <w:ins w:id="126" w:author="DeepanshuG-162" w:date="2025-09-24T10:41:00Z">
        <w:r w:rsidRPr="00687E68">
          <w:rPr>
            <w:b/>
          </w:rPr>
          <w:t>-DATA-1</w:t>
        </w:r>
        <w:r>
          <w:rPr>
            <w:b/>
          </w:rPr>
          <w:t>:</w:t>
        </w:r>
        <w:r>
          <w:t xml:space="preserve"> </w:t>
        </w:r>
      </w:ins>
      <w:ins w:id="127" w:author="DeepanshuG-162" w:date="2025-09-24T10:49:00Z">
        <w:r w:rsidR="006B6DDD" w:rsidRPr="006B6DDD">
          <w:t xml:space="preserve">MDA capability for </w:t>
        </w:r>
        <w:r w:rsidR="006B6DDD">
          <w:t>RET</w:t>
        </w:r>
        <w:r w:rsidR="006B6DDD" w:rsidRPr="006B6DDD">
          <w:t xml:space="preserve"> analysis shall include providing analytics for </w:t>
        </w:r>
      </w:ins>
      <w:ins w:id="128" w:author="DeepanshuG-162" w:date="2025-09-24T10:56:00Z">
        <w:r w:rsidR="00E77B6B">
          <w:t xml:space="preserve">indicating </w:t>
        </w:r>
      </w:ins>
      <w:ins w:id="129" w:author="DeepanshuG-163" w:date="2025-10-16T08:56:00Z">
        <w:r w:rsidR="00A672AA">
          <w:t>the optimal value</w:t>
        </w:r>
        <w:r w:rsidR="00A672AA" w:rsidDel="00A672AA">
          <w:t xml:space="preserve"> </w:t>
        </w:r>
      </w:ins>
      <w:ins w:id="130" w:author="DeepanshuG-162" w:date="2025-09-24T10:56:00Z">
        <w:del w:id="131" w:author="DeepanshuG-163" w:date="2025-10-16T08:56:00Z">
          <w:r w:rsidR="00E77B6B" w:rsidDel="00A672AA">
            <w:delText xml:space="preserve">if a change in </w:delText>
          </w:r>
        </w:del>
      </w:ins>
      <w:ins w:id="132" w:author="DeepanshuG-163" w:date="2025-10-16T08:56:00Z">
        <w:r w:rsidR="00A672AA">
          <w:t xml:space="preserve">for </w:t>
        </w:r>
      </w:ins>
      <w:ins w:id="133" w:author="DeepanshuG-162" w:date="2025-09-24T10:56:00Z">
        <w:r w:rsidR="00E77B6B">
          <w:t>RET and TP</w:t>
        </w:r>
        <w:del w:id="134" w:author="DeepanshuG-163" w:date="2025-10-16T08:57:00Z">
          <w:r w:rsidR="00E77B6B" w:rsidDel="00A672AA">
            <w:delText xml:space="preserve"> is required</w:delText>
          </w:r>
        </w:del>
      </w:ins>
      <w:ins w:id="135" w:author="DeepanshuG-162" w:date="2025-09-24T11:00:00Z">
        <w:r w:rsidR="00172865">
          <w:t xml:space="preserve"> for a specific cell</w:t>
        </w:r>
      </w:ins>
      <w:ins w:id="136" w:author="DeepanshuG-162" w:date="2025-09-24T10:56:00Z">
        <w:r w:rsidR="00E77B6B">
          <w:t>.</w:t>
        </w:r>
      </w:ins>
    </w:p>
    <w:p w14:paraId="319FAEDF" w14:textId="6B306869" w:rsidR="00E77B6B" w:rsidDel="008128EF" w:rsidRDefault="00E77B6B" w:rsidP="00E77B6B">
      <w:pPr>
        <w:rPr>
          <w:ins w:id="137" w:author="DeepanshuG-162" w:date="2025-09-24T10:56:00Z"/>
          <w:del w:id="138" w:author="DeepanshuG-163" w:date="2025-10-16T08:57:00Z"/>
        </w:rPr>
      </w:pPr>
      <w:ins w:id="139" w:author="DeepanshuG-162" w:date="2025-09-24T10:56:00Z">
        <w:del w:id="140" w:author="DeepanshuG-163" w:date="2025-10-16T08:57:00Z">
          <w:r w:rsidRPr="00687E68" w:rsidDel="008128EF">
            <w:rPr>
              <w:b/>
            </w:rPr>
            <w:delText>REQ-</w:delText>
          </w:r>
          <w:r w:rsidDel="008128EF">
            <w:rPr>
              <w:b/>
            </w:rPr>
            <w:delText>RET</w:delText>
          </w:r>
          <w:r w:rsidRPr="00687E68" w:rsidDel="008128EF">
            <w:rPr>
              <w:b/>
            </w:rPr>
            <w:delText>-DATA-1</w:delText>
          </w:r>
          <w:r w:rsidDel="008128EF">
            <w:rPr>
              <w:b/>
            </w:rPr>
            <w:delText>:</w:delText>
          </w:r>
          <w:r w:rsidDel="008128EF">
            <w:delText xml:space="preserve"> </w:delText>
          </w:r>
          <w:r w:rsidRPr="006B6DDD" w:rsidDel="008128EF">
            <w:delText xml:space="preserve">MDA capability for </w:delText>
          </w:r>
          <w:r w:rsidDel="008128EF">
            <w:delText>RET</w:delText>
          </w:r>
          <w:r w:rsidRPr="006B6DDD" w:rsidDel="008128EF">
            <w:delText xml:space="preserve"> analysis shall include providing analytics for </w:delText>
          </w:r>
          <w:r w:rsidDel="008128EF">
            <w:delText xml:space="preserve">indicating </w:delText>
          </w:r>
        </w:del>
      </w:ins>
      <w:ins w:id="141" w:author="DeepanshuG-162" w:date="2025-09-24T10:57:00Z">
        <w:del w:id="142" w:author="DeepanshuG-163" w:date="2025-10-16T08:57:00Z">
          <w:r w:rsidDel="008128EF">
            <w:delText>the optimal value for RET and TP</w:delText>
          </w:r>
        </w:del>
      </w:ins>
      <w:ins w:id="143" w:author="DeepanshuG-162" w:date="2025-09-24T10:56:00Z">
        <w:del w:id="144" w:author="DeepanshuG-163" w:date="2025-10-16T08:57:00Z">
          <w:r w:rsidDel="008128EF">
            <w:delText>.</w:delText>
          </w:r>
        </w:del>
      </w:ins>
    </w:p>
    <w:p w14:paraId="491F8706" w14:textId="361EE0E6" w:rsidR="00172865" w:rsidDel="008128EF" w:rsidRDefault="00172865" w:rsidP="00172865">
      <w:pPr>
        <w:rPr>
          <w:ins w:id="145" w:author="DeepanshuG-162" w:date="2025-09-24T10:58:00Z"/>
          <w:del w:id="146" w:author="DeepanshuG-163" w:date="2025-10-16T08:58:00Z"/>
        </w:rPr>
      </w:pPr>
      <w:ins w:id="147" w:author="DeepanshuG-162" w:date="2025-09-24T10:58:00Z">
        <w:del w:id="148" w:author="DeepanshuG-163" w:date="2025-10-16T08:58:00Z">
          <w:r w:rsidRPr="00687E68" w:rsidDel="008128EF">
            <w:rPr>
              <w:b/>
            </w:rPr>
            <w:delText>REQ-</w:delText>
          </w:r>
          <w:r w:rsidDel="008128EF">
            <w:rPr>
              <w:b/>
            </w:rPr>
            <w:delText>RET</w:delText>
          </w:r>
          <w:r w:rsidRPr="00687E68" w:rsidDel="008128EF">
            <w:rPr>
              <w:b/>
            </w:rPr>
            <w:delText>-DATA-1</w:delText>
          </w:r>
          <w:r w:rsidDel="008128EF">
            <w:rPr>
              <w:b/>
            </w:rPr>
            <w:delText>:</w:delText>
          </w:r>
          <w:r w:rsidDel="008128EF">
            <w:delText xml:space="preserve"> </w:delText>
          </w:r>
          <w:r w:rsidRPr="006B6DDD" w:rsidDel="008128EF">
            <w:delText xml:space="preserve">MDA capability for </w:delText>
          </w:r>
          <w:r w:rsidDel="008128EF">
            <w:delText>RET</w:delText>
          </w:r>
          <w:r w:rsidRPr="006B6DDD" w:rsidDel="008128EF">
            <w:delText xml:space="preserve"> analysis shall include providing analytics for </w:delText>
          </w:r>
          <w:r w:rsidDel="008128EF">
            <w:delText>indicating the context</w:delText>
          </w:r>
        </w:del>
      </w:ins>
      <w:ins w:id="149" w:author="DeepanshuG-162" w:date="2025-09-24T10:59:00Z">
        <w:del w:id="150" w:author="DeepanshuG-163" w:date="2025-10-16T08:58:00Z">
          <w:r w:rsidDel="008128EF">
            <w:delText xml:space="preserve"> (timestamp, weather)</w:delText>
          </w:r>
        </w:del>
      </w:ins>
      <w:ins w:id="151" w:author="DeepanshuG-162" w:date="2025-09-24T10:58:00Z">
        <w:del w:id="152" w:author="DeepanshuG-163" w:date="2025-10-16T08:58:00Z">
          <w:r w:rsidDel="008128EF">
            <w:delText xml:space="preserve"> </w:delText>
          </w:r>
        </w:del>
      </w:ins>
      <w:ins w:id="153" w:author="DeepanshuG-162" w:date="2025-09-24T10:59:00Z">
        <w:del w:id="154" w:author="DeepanshuG-163" w:date="2025-10-16T08:58:00Z">
          <w:r w:rsidDel="008128EF">
            <w:delText>under which the</w:delText>
          </w:r>
        </w:del>
      </w:ins>
      <w:ins w:id="155" w:author="DeepanshuG-162" w:date="2025-09-24T10:58:00Z">
        <w:del w:id="156" w:author="DeepanshuG-163" w:date="2025-10-16T08:58:00Z">
          <w:r w:rsidDel="008128EF">
            <w:delText xml:space="preserve"> recommended change in RET and TP</w:delText>
          </w:r>
        </w:del>
      </w:ins>
      <w:ins w:id="157" w:author="DeepanshuG-162" w:date="2025-09-24T10:59:00Z">
        <w:del w:id="158" w:author="DeepanshuG-163" w:date="2025-10-16T08:58:00Z">
          <w:r w:rsidDel="008128EF">
            <w:delText xml:space="preserve"> shall be performed</w:delText>
          </w:r>
        </w:del>
      </w:ins>
      <w:ins w:id="159" w:author="DeepanshuG-162" w:date="2025-09-24T10:58:00Z">
        <w:del w:id="160" w:author="DeepanshuG-163" w:date="2025-10-16T08:58:00Z">
          <w:r w:rsidDel="008128EF">
            <w:delText>.</w:delText>
          </w:r>
        </w:del>
      </w:ins>
    </w:p>
    <w:p w14:paraId="5CFAFA8E" w14:textId="77777777" w:rsidR="00E77B6B" w:rsidRPr="00687E68" w:rsidRDefault="00E77B6B" w:rsidP="000967FE">
      <w:pPr>
        <w:rPr>
          <w:ins w:id="161" w:author="DeepanshuG-162" w:date="2025-09-24T10:41:00Z"/>
        </w:rPr>
      </w:pPr>
    </w:p>
    <w:p w14:paraId="0C3BCDA6" w14:textId="08398AFC" w:rsidR="000967FE" w:rsidRPr="00687E68" w:rsidRDefault="000967FE" w:rsidP="000967FE">
      <w:pPr>
        <w:pStyle w:val="Heading4"/>
        <w:rPr>
          <w:ins w:id="162" w:author="DeepanshuG-162" w:date="2025-09-24T10:41:00Z"/>
        </w:rPr>
      </w:pPr>
      <w:bookmarkStart w:id="163" w:name="_Toc120096678"/>
      <w:bookmarkStart w:id="164" w:name="_Toc120097037"/>
      <w:bookmarkStart w:id="165" w:name="_Toc128685147"/>
      <w:bookmarkStart w:id="166" w:name="_Toc129028400"/>
      <w:bookmarkStart w:id="167" w:name="_Toc129029929"/>
      <w:bookmarkStart w:id="168" w:name="_Toc133417752"/>
      <w:bookmarkStart w:id="169" w:name="_Toc133482800"/>
      <w:bookmarkStart w:id="170" w:name="_Toc133483892"/>
      <w:ins w:id="171" w:author="DeepanshuG-162" w:date="2025-09-24T10:41:00Z">
        <w:r w:rsidRPr="00687E68">
          <w:t>5.</w:t>
        </w:r>
      </w:ins>
      <w:ins w:id="172" w:author="DeepanshuG-162" w:date="2025-10-03T12:17:00Z">
        <w:r w:rsidR="00763F4B">
          <w:t>x.3</w:t>
        </w:r>
      </w:ins>
      <w:ins w:id="173" w:author="DeepanshuG-162" w:date="2025-09-24T10:41:00Z">
        <w:r w:rsidRPr="00687E68">
          <w:tab/>
          <w:t>Possible solutions</w:t>
        </w:r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</w:ins>
    </w:p>
    <w:p w14:paraId="6D4D1C70" w14:textId="77777777" w:rsidR="000967FE" w:rsidRPr="007B40B4" w:rsidRDefault="000967FE" w:rsidP="000967FE">
      <w:pPr>
        <w:spacing w:after="0" w:line="264" w:lineRule="auto"/>
        <w:ind w:left="360" w:hanging="360"/>
        <w:jc w:val="both"/>
        <w:rPr>
          <w:ins w:id="174" w:author="DeepanshuG-162" w:date="2025-09-24T10:41:00Z"/>
          <w:noProof/>
          <w:lang w:eastAsia="zh-CN"/>
        </w:rPr>
      </w:pPr>
      <w:ins w:id="175" w:author="DeepanshuG-162" w:date="2025-09-24T10:41:00Z">
        <w:r>
          <w:t>TBD</w:t>
        </w:r>
      </w:ins>
    </w:p>
    <w:p w14:paraId="3254968B" w14:textId="7CCABD1E" w:rsidR="00D638E8" w:rsidRPr="00CC740D" w:rsidRDefault="00D638E8" w:rsidP="00D638E8"/>
    <w:p w14:paraId="69E121C2" w14:textId="77211F0C" w:rsidR="000637E4" w:rsidRDefault="000637E4" w:rsidP="0006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CC740D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A69A1F" w14:textId="5C518647" w:rsidR="000637E4" w:rsidRPr="000637E4" w:rsidRDefault="000637E4" w:rsidP="00D638E8">
      <w:pPr>
        <w:rPr>
          <w:lang w:val="en-US"/>
        </w:rPr>
      </w:pPr>
    </w:p>
    <w:p w14:paraId="72202B6F" w14:textId="77777777" w:rsidR="00D638E8" w:rsidRDefault="00D638E8" w:rsidP="00D6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572F3277" w14:textId="77777777" w:rsidR="00D638E8" w:rsidRDefault="00D638E8" w:rsidP="00D638E8"/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6454" w14:textId="77777777" w:rsidR="001964C3" w:rsidRDefault="001964C3">
      <w:r>
        <w:separator/>
      </w:r>
    </w:p>
  </w:endnote>
  <w:endnote w:type="continuationSeparator" w:id="0">
    <w:p w14:paraId="37F95B36" w14:textId="77777777" w:rsidR="001964C3" w:rsidRDefault="0019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A77B" w14:textId="77777777" w:rsidR="001964C3" w:rsidRDefault="001964C3">
      <w:r>
        <w:separator/>
      </w:r>
    </w:p>
  </w:footnote>
  <w:footnote w:type="continuationSeparator" w:id="0">
    <w:p w14:paraId="2D74DE9C" w14:textId="77777777" w:rsidR="001964C3" w:rsidRDefault="0019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736365F3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D83A5E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24F76BA0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D83A5E">
      <w:t>2</w:t>
    </w:r>
    <w:r>
      <w:fldChar w:fldCharType="end"/>
    </w:r>
  </w:p>
  <w:p w14:paraId="6DC0DF7C" w14:textId="1FE924E1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D83A5E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73F34BC"/>
    <w:multiLevelType w:val="hybridMultilevel"/>
    <w:tmpl w:val="193C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12C"/>
    <w:multiLevelType w:val="hybridMultilevel"/>
    <w:tmpl w:val="405EA7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29"/>
    <w:multiLevelType w:val="hybridMultilevel"/>
    <w:tmpl w:val="E7BCA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5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18"/>
  </w:num>
  <w:num w:numId="8">
    <w:abstractNumId w:val="14"/>
  </w:num>
  <w:num w:numId="9">
    <w:abstractNumId w:val="25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G-162">
    <w15:presenceInfo w15:providerId="None" w15:userId="DeepanshuG-162"/>
  </w15:person>
  <w15:person w15:author="DeepanshuG-163">
    <w15:presenceInfo w15:providerId="None" w15:userId="DeepanshuG-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8AE"/>
    <w:rsid w:val="00016250"/>
    <w:rsid w:val="00020364"/>
    <w:rsid w:val="00021D42"/>
    <w:rsid w:val="000237BC"/>
    <w:rsid w:val="00023CB3"/>
    <w:rsid w:val="000275A2"/>
    <w:rsid w:val="0003457A"/>
    <w:rsid w:val="0003458D"/>
    <w:rsid w:val="0003663B"/>
    <w:rsid w:val="000373B6"/>
    <w:rsid w:val="00037B30"/>
    <w:rsid w:val="0004014E"/>
    <w:rsid w:val="00041180"/>
    <w:rsid w:val="000414FD"/>
    <w:rsid w:val="00042B10"/>
    <w:rsid w:val="00044454"/>
    <w:rsid w:val="00044468"/>
    <w:rsid w:val="000446CC"/>
    <w:rsid w:val="0004492E"/>
    <w:rsid w:val="00044BD6"/>
    <w:rsid w:val="00047456"/>
    <w:rsid w:val="00047E5F"/>
    <w:rsid w:val="00047E61"/>
    <w:rsid w:val="000500FE"/>
    <w:rsid w:val="00051BE0"/>
    <w:rsid w:val="00053D80"/>
    <w:rsid w:val="000637E4"/>
    <w:rsid w:val="00070F4A"/>
    <w:rsid w:val="00071F76"/>
    <w:rsid w:val="00073379"/>
    <w:rsid w:val="0007448C"/>
    <w:rsid w:val="00074512"/>
    <w:rsid w:val="00074CB0"/>
    <w:rsid w:val="0007538A"/>
    <w:rsid w:val="00077E16"/>
    <w:rsid w:val="000819C1"/>
    <w:rsid w:val="00085FC5"/>
    <w:rsid w:val="00090EDB"/>
    <w:rsid w:val="00094177"/>
    <w:rsid w:val="000967FE"/>
    <w:rsid w:val="00096AEE"/>
    <w:rsid w:val="00096F14"/>
    <w:rsid w:val="0009702D"/>
    <w:rsid w:val="000A2ACF"/>
    <w:rsid w:val="000A3B63"/>
    <w:rsid w:val="000A6A09"/>
    <w:rsid w:val="000A7293"/>
    <w:rsid w:val="000A73A3"/>
    <w:rsid w:val="000B259C"/>
    <w:rsid w:val="000B25DE"/>
    <w:rsid w:val="000B41E3"/>
    <w:rsid w:val="000C1AF9"/>
    <w:rsid w:val="000C335F"/>
    <w:rsid w:val="000C42F6"/>
    <w:rsid w:val="000C6687"/>
    <w:rsid w:val="000D00A2"/>
    <w:rsid w:val="000D02A0"/>
    <w:rsid w:val="000D08AE"/>
    <w:rsid w:val="000D0BD6"/>
    <w:rsid w:val="000D0BEC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179C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3ED2"/>
    <w:rsid w:val="00135400"/>
    <w:rsid w:val="00135AF7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2865"/>
    <w:rsid w:val="00176DF7"/>
    <w:rsid w:val="00180A0E"/>
    <w:rsid w:val="0018210B"/>
    <w:rsid w:val="0018497A"/>
    <w:rsid w:val="00184D4F"/>
    <w:rsid w:val="00186F5D"/>
    <w:rsid w:val="00191366"/>
    <w:rsid w:val="00192AD0"/>
    <w:rsid w:val="00192F71"/>
    <w:rsid w:val="00194A5C"/>
    <w:rsid w:val="001964C3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D91"/>
    <w:rsid w:val="001C7DA7"/>
    <w:rsid w:val="001D0F73"/>
    <w:rsid w:val="001D26F0"/>
    <w:rsid w:val="001D791D"/>
    <w:rsid w:val="001E3E05"/>
    <w:rsid w:val="001E4244"/>
    <w:rsid w:val="001E73E9"/>
    <w:rsid w:val="001E7ADF"/>
    <w:rsid w:val="001F32FE"/>
    <w:rsid w:val="001F7EF1"/>
    <w:rsid w:val="002005EB"/>
    <w:rsid w:val="00202D1B"/>
    <w:rsid w:val="0020373D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494D"/>
    <w:rsid w:val="00246E3D"/>
    <w:rsid w:val="00246FC8"/>
    <w:rsid w:val="00253D89"/>
    <w:rsid w:val="00260725"/>
    <w:rsid w:val="00262AFD"/>
    <w:rsid w:val="002657F5"/>
    <w:rsid w:val="002666C5"/>
    <w:rsid w:val="00266B1B"/>
    <w:rsid w:val="002675FD"/>
    <w:rsid w:val="00271342"/>
    <w:rsid w:val="0027180E"/>
    <w:rsid w:val="00276B31"/>
    <w:rsid w:val="00276F13"/>
    <w:rsid w:val="002771C7"/>
    <w:rsid w:val="0028251B"/>
    <w:rsid w:val="0028306D"/>
    <w:rsid w:val="0028342B"/>
    <w:rsid w:val="00287FD9"/>
    <w:rsid w:val="00290A9A"/>
    <w:rsid w:val="00297601"/>
    <w:rsid w:val="002A0733"/>
    <w:rsid w:val="002A13F5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41619"/>
    <w:rsid w:val="00343F0E"/>
    <w:rsid w:val="00344567"/>
    <w:rsid w:val="00345743"/>
    <w:rsid w:val="00347B06"/>
    <w:rsid w:val="0035057D"/>
    <w:rsid w:val="0035253A"/>
    <w:rsid w:val="00353ED8"/>
    <w:rsid w:val="00355731"/>
    <w:rsid w:val="003571A7"/>
    <w:rsid w:val="00365042"/>
    <w:rsid w:val="00365993"/>
    <w:rsid w:val="00367D49"/>
    <w:rsid w:val="00370ACD"/>
    <w:rsid w:val="003730C4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A75AF"/>
    <w:rsid w:val="003B063D"/>
    <w:rsid w:val="003B0967"/>
    <w:rsid w:val="003B0B20"/>
    <w:rsid w:val="003B3170"/>
    <w:rsid w:val="003B33F8"/>
    <w:rsid w:val="003B5797"/>
    <w:rsid w:val="003B63D1"/>
    <w:rsid w:val="003B6446"/>
    <w:rsid w:val="003C1DF5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4BB"/>
    <w:rsid w:val="003F298B"/>
    <w:rsid w:val="0040024A"/>
    <w:rsid w:val="00400A08"/>
    <w:rsid w:val="00402C36"/>
    <w:rsid w:val="00405345"/>
    <w:rsid w:val="00406775"/>
    <w:rsid w:val="00407A5B"/>
    <w:rsid w:val="00412695"/>
    <w:rsid w:val="00412A80"/>
    <w:rsid w:val="00413E3D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3622"/>
    <w:rsid w:val="00436672"/>
    <w:rsid w:val="0043727A"/>
    <w:rsid w:val="0043738C"/>
    <w:rsid w:val="004443AE"/>
    <w:rsid w:val="004467E3"/>
    <w:rsid w:val="0044787F"/>
    <w:rsid w:val="004479A2"/>
    <w:rsid w:val="00450619"/>
    <w:rsid w:val="0045064F"/>
    <w:rsid w:val="0045184C"/>
    <w:rsid w:val="004519D2"/>
    <w:rsid w:val="00452306"/>
    <w:rsid w:val="0045452A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78A9"/>
    <w:rsid w:val="00481AB8"/>
    <w:rsid w:val="004837C0"/>
    <w:rsid w:val="004864AD"/>
    <w:rsid w:val="0048762F"/>
    <w:rsid w:val="00487A05"/>
    <w:rsid w:val="0049501B"/>
    <w:rsid w:val="00495F6C"/>
    <w:rsid w:val="004A33EF"/>
    <w:rsid w:val="004A5270"/>
    <w:rsid w:val="004A54DB"/>
    <w:rsid w:val="004B3D23"/>
    <w:rsid w:val="004B3D38"/>
    <w:rsid w:val="004B4637"/>
    <w:rsid w:val="004B6358"/>
    <w:rsid w:val="004B6D7B"/>
    <w:rsid w:val="004C2474"/>
    <w:rsid w:val="004C24D4"/>
    <w:rsid w:val="004C2622"/>
    <w:rsid w:val="004C2D1B"/>
    <w:rsid w:val="004C36F3"/>
    <w:rsid w:val="004D2FF4"/>
    <w:rsid w:val="004D4E12"/>
    <w:rsid w:val="004D5A2B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427C"/>
    <w:rsid w:val="00505859"/>
    <w:rsid w:val="005065C7"/>
    <w:rsid w:val="0051260A"/>
    <w:rsid w:val="00513290"/>
    <w:rsid w:val="00513706"/>
    <w:rsid w:val="00513C00"/>
    <w:rsid w:val="0051536A"/>
    <w:rsid w:val="00520202"/>
    <w:rsid w:val="00520F32"/>
    <w:rsid w:val="00522326"/>
    <w:rsid w:val="00524E6A"/>
    <w:rsid w:val="0052646C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4B55"/>
    <w:rsid w:val="00587B22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561F"/>
    <w:rsid w:val="005C684F"/>
    <w:rsid w:val="005D0085"/>
    <w:rsid w:val="005D17A5"/>
    <w:rsid w:val="005D3AE0"/>
    <w:rsid w:val="005E1A8B"/>
    <w:rsid w:val="005E1F5F"/>
    <w:rsid w:val="005E2697"/>
    <w:rsid w:val="005E3587"/>
    <w:rsid w:val="005E3BE0"/>
    <w:rsid w:val="005E5274"/>
    <w:rsid w:val="005E5B70"/>
    <w:rsid w:val="005F05BF"/>
    <w:rsid w:val="005F140E"/>
    <w:rsid w:val="005F1A67"/>
    <w:rsid w:val="005F22F0"/>
    <w:rsid w:val="005F48DE"/>
    <w:rsid w:val="005F6093"/>
    <w:rsid w:val="005F6801"/>
    <w:rsid w:val="005F730E"/>
    <w:rsid w:val="00601777"/>
    <w:rsid w:val="00603A9A"/>
    <w:rsid w:val="00604B1D"/>
    <w:rsid w:val="006053EB"/>
    <w:rsid w:val="00610900"/>
    <w:rsid w:val="00610C60"/>
    <w:rsid w:val="00614A01"/>
    <w:rsid w:val="0061613A"/>
    <w:rsid w:val="00616294"/>
    <w:rsid w:val="006176B9"/>
    <w:rsid w:val="006201A7"/>
    <w:rsid w:val="00621CFC"/>
    <w:rsid w:val="0062229D"/>
    <w:rsid w:val="00624292"/>
    <w:rsid w:val="0062595E"/>
    <w:rsid w:val="00625AD1"/>
    <w:rsid w:val="00626646"/>
    <w:rsid w:val="006277B4"/>
    <w:rsid w:val="00627D47"/>
    <w:rsid w:val="006306F8"/>
    <w:rsid w:val="006328F0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3B3D"/>
    <w:rsid w:val="00663DC8"/>
    <w:rsid w:val="00664821"/>
    <w:rsid w:val="00667F3D"/>
    <w:rsid w:val="00675970"/>
    <w:rsid w:val="00681977"/>
    <w:rsid w:val="00682B48"/>
    <w:rsid w:val="00685481"/>
    <w:rsid w:val="006900FB"/>
    <w:rsid w:val="00692B12"/>
    <w:rsid w:val="00697C94"/>
    <w:rsid w:val="006A2A5C"/>
    <w:rsid w:val="006A79E5"/>
    <w:rsid w:val="006A7B74"/>
    <w:rsid w:val="006B0BB5"/>
    <w:rsid w:val="006B1F36"/>
    <w:rsid w:val="006B2752"/>
    <w:rsid w:val="006B2E70"/>
    <w:rsid w:val="006B3684"/>
    <w:rsid w:val="006B6AD6"/>
    <w:rsid w:val="006B6DDD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14FA"/>
    <w:rsid w:val="006E3D0C"/>
    <w:rsid w:val="006E531F"/>
    <w:rsid w:val="006E5401"/>
    <w:rsid w:val="006E597B"/>
    <w:rsid w:val="006E5CF9"/>
    <w:rsid w:val="006E6941"/>
    <w:rsid w:val="006E6BB9"/>
    <w:rsid w:val="006E73BF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14DDC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5D0C"/>
    <w:rsid w:val="00756191"/>
    <w:rsid w:val="00756B6A"/>
    <w:rsid w:val="00757840"/>
    <w:rsid w:val="00763549"/>
    <w:rsid w:val="00763F4B"/>
    <w:rsid w:val="00765532"/>
    <w:rsid w:val="00771DD9"/>
    <w:rsid w:val="007721BC"/>
    <w:rsid w:val="007738B3"/>
    <w:rsid w:val="00776773"/>
    <w:rsid w:val="00776C84"/>
    <w:rsid w:val="00780C1B"/>
    <w:rsid w:val="007843F0"/>
    <w:rsid w:val="00791CAD"/>
    <w:rsid w:val="00797E9C"/>
    <w:rsid w:val="007A146B"/>
    <w:rsid w:val="007A1478"/>
    <w:rsid w:val="007B01E5"/>
    <w:rsid w:val="007B2BDE"/>
    <w:rsid w:val="007B3C73"/>
    <w:rsid w:val="007B5280"/>
    <w:rsid w:val="007B6156"/>
    <w:rsid w:val="007B7347"/>
    <w:rsid w:val="007C2BA8"/>
    <w:rsid w:val="007C3E2D"/>
    <w:rsid w:val="007C66C6"/>
    <w:rsid w:val="007C7B28"/>
    <w:rsid w:val="007C7CCB"/>
    <w:rsid w:val="007D1B62"/>
    <w:rsid w:val="007D6E57"/>
    <w:rsid w:val="007D751F"/>
    <w:rsid w:val="007D7DDE"/>
    <w:rsid w:val="007E051C"/>
    <w:rsid w:val="007E4053"/>
    <w:rsid w:val="007E584F"/>
    <w:rsid w:val="007E6328"/>
    <w:rsid w:val="007E6A64"/>
    <w:rsid w:val="007E7E7A"/>
    <w:rsid w:val="007F03B3"/>
    <w:rsid w:val="007F0B34"/>
    <w:rsid w:val="007F137E"/>
    <w:rsid w:val="007F45C1"/>
    <w:rsid w:val="007F4E45"/>
    <w:rsid w:val="007F54F7"/>
    <w:rsid w:val="007F76D6"/>
    <w:rsid w:val="0080090B"/>
    <w:rsid w:val="0080360C"/>
    <w:rsid w:val="0080376A"/>
    <w:rsid w:val="008050B0"/>
    <w:rsid w:val="00805209"/>
    <w:rsid w:val="008128EF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0177"/>
    <w:rsid w:val="008512F2"/>
    <w:rsid w:val="0085263D"/>
    <w:rsid w:val="00853522"/>
    <w:rsid w:val="008542B5"/>
    <w:rsid w:val="008559E0"/>
    <w:rsid w:val="0085623D"/>
    <w:rsid w:val="008603CD"/>
    <w:rsid w:val="00861ADF"/>
    <w:rsid w:val="0086605B"/>
    <w:rsid w:val="008660D6"/>
    <w:rsid w:val="008669FA"/>
    <w:rsid w:val="00867865"/>
    <w:rsid w:val="0087176C"/>
    <w:rsid w:val="00871ED9"/>
    <w:rsid w:val="00873294"/>
    <w:rsid w:val="0087482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A626E"/>
    <w:rsid w:val="008B0541"/>
    <w:rsid w:val="008B0D5C"/>
    <w:rsid w:val="008B175F"/>
    <w:rsid w:val="008B25EB"/>
    <w:rsid w:val="008B3399"/>
    <w:rsid w:val="008B4591"/>
    <w:rsid w:val="008B62A5"/>
    <w:rsid w:val="008B715E"/>
    <w:rsid w:val="008C1DB8"/>
    <w:rsid w:val="008C566C"/>
    <w:rsid w:val="008C65F3"/>
    <w:rsid w:val="008C6AD9"/>
    <w:rsid w:val="008C7D37"/>
    <w:rsid w:val="008D1319"/>
    <w:rsid w:val="008D4FA2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99A"/>
    <w:rsid w:val="00904F7E"/>
    <w:rsid w:val="009050D7"/>
    <w:rsid w:val="0090577B"/>
    <w:rsid w:val="0090688A"/>
    <w:rsid w:val="00923BF2"/>
    <w:rsid w:val="00924FE1"/>
    <w:rsid w:val="00927A29"/>
    <w:rsid w:val="0093242E"/>
    <w:rsid w:val="00940706"/>
    <w:rsid w:val="00941ACC"/>
    <w:rsid w:val="00942D75"/>
    <w:rsid w:val="00944C4F"/>
    <w:rsid w:val="009459ED"/>
    <w:rsid w:val="00950FC7"/>
    <w:rsid w:val="00953CB6"/>
    <w:rsid w:val="00955B25"/>
    <w:rsid w:val="009568B4"/>
    <w:rsid w:val="0096043B"/>
    <w:rsid w:val="00966F16"/>
    <w:rsid w:val="00973C8A"/>
    <w:rsid w:val="0097742A"/>
    <w:rsid w:val="00980CC0"/>
    <w:rsid w:val="00981862"/>
    <w:rsid w:val="00982C4A"/>
    <w:rsid w:val="009873A4"/>
    <w:rsid w:val="00995E1B"/>
    <w:rsid w:val="00997CA2"/>
    <w:rsid w:val="00997E67"/>
    <w:rsid w:val="009A06A6"/>
    <w:rsid w:val="009A1166"/>
    <w:rsid w:val="009A22F6"/>
    <w:rsid w:val="009A41F6"/>
    <w:rsid w:val="009A5921"/>
    <w:rsid w:val="009B0B67"/>
    <w:rsid w:val="009B2272"/>
    <w:rsid w:val="009B3B32"/>
    <w:rsid w:val="009B7128"/>
    <w:rsid w:val="009B7134"/>
    <w:rsid w:val="009B7262"/>
    <w:rsid w:val="009C4327"/>
    <w:rsid w:val="009C5370"/>
    <w:rsid w:val="009C6F69"/>
    <w:rsid w:val="009D26E5"/>
    <w:rsid w:val="009D59BF"/>
    <w:rsid w:val="009D5F0C"/>
    <w:rsid w:val="009E0127"/>
    <w:rsid w:val="009E207B"/>
    <w:rsid w:val="009E2D95"/>
    <w:rsid w:val="009E51F3"/>
    <w:rsid w:val="009E5623"/>
    <w:rsid w:val="009E7518"/>
    <w:rsid w:val="009F39DD"/>
    <w:rsid w:val="009F48F1"/>
    <w:rsid w:val="009F5BB4"/>
    <w:rsid w:val="00A04F6B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506EB"/>
    <w:rsid w:val="00A53548"/>
    <w:rsid w:val="00A5471F"/>
    <w:rsid w:val="00A5487A"/>
    <w:rsid w:val="00A54F88"/>
    <w:rsid w:val="00A561A8"/>
    <w:rsid w:val="00A60C72"/>
    <w:rsid w:val="00A65D68"/>
    <w:rsid w:val="00A664E5"/>
    <w:rsid w:val="00A672AA"/>
    <w:rsid w:val="00A67550"/>
    <w:rsid w:val="00A712B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EF"/>
    <w:rsid w:val="00B463AC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7812"/>
    <w:rsid w:val="00BB7A3B"/>
    <w:rsid w:val="00BC140D"/>
    <w:rsid w:val="00BC7E4C"/>
    <w:rsid w:val="00BD0606"/>
    <w:rsid w:val="00BD0671"/>
    <w:rsid w:val="00BD0CAD"/>
    <w:rsid w:val="00BD53CF"/>
    <w:rsid w:val="00BD6C4E"/>
    <w:rsid w:val="00BE1299"/>
    <w:rsid w:val="00BE3F1D"/>
    <w:rsid w:val="00BE44EB"/>
    <w:rsid w:val="00BE592D"/>
    <w:rsid w:val="00BF32BE"/>
    <w:rsid w:val="00BF59E5"/>
    <w:rsid w:val="00BF7007"/>
    <w:rsid w:val="00BF72DB"/>
    <w:rsid w:val="00C032B7"/>
    <w:rsid w:val="00C03B7B"/>
    <w:rsid w:val="00C04974"/>
    <w:rsid w:val="00C07F28"/>
    <w:rsid w:val="00C1098A"/>
    <w:rsid w:val="00C10DFF"/>
    <w:rsid w:val="00C1262D"/>
    <w:rsid w:val="00C12D68"/>
    <w:rsid w:val="00C12DB9"/>
    <w:rsid w:val="00C12F5D"/>
    <w:rsid w:val="00C146A7"/>
    <w:rsid w:val="00C158F4"/>
    <w:rsid w:val="00C16B3D"/>
    <w:rsid w:val="00C179E4"/>
    <w:rsid w:val="00C17F1F"/>
    <w:rsid w:val="00C2102D"/>
    <w:rsid w:val="00C24DB9"/>
    <w:rsid w:val="00C250F2"/>
    <w:rsid w:val="00C26848"/>
    <w:rsid w:val="00C30DB9"/>
    <w:rsid w:val="00C31CE7"/>
    <w:rsid w:val="00C326EC"/>
    <w:rsid w:val="00C336A4"/>
    <w:rsid w:val="00C34DE5"/>
    <w:rsid w:val="00C34F53"/>
    <w:rsid w:val="00C35748"/>
    <w:rsid w:val="00C4548B"/>
    <w:rsid w:val="00C45C6B"/>
    <w:rsid w:val="00C46625"/>
    <w:rsid w:val="00C47729"/>
    <w:rsid w:val="00C47762"/>
    <w:rsid w:val="00C544D3"/>
    <w:rsid w:val="00C54C7F"/>
    <w:rsid w:val="00C55A7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7312"/>
    <w:rsid w:val="00C87F2B"/>
    <w:rsid w:val="00C92AFA"/>
    <w:rsid w:val="00C94D5E"/>
    <w:rsid w:val="00C9569D"/>
    <w:rsid w:val="00C9608C"/>
    <w:rsid w:val="00C97A67"/>
    <w:rsid w:val="00C97C11"/>
    <w:rsid w:val="00CA1A32"/>
    <w:rsid w:val="00CA2D37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C740D"/>
    <w:rsid w:val="00CD141F"/>
    <w:rsid w:val="00CD2979"/>
    <w:rsid w:val="00CD34BC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CF7D33"/>
    <w:rsid w:val="00D064C6"/>
    <w:rsid w:val="00D06A81"/>
    <w:rsid w:val="00D074CA"/>
    <w:rsid w:val="00D15139"/>
    <w:rsid w:val="00D2020E"/>
    <w:rsid w:val="00D20F92"/>
    <w:rsid w:val="00D2128F"/>
    <w:rsid w:val="00D227E0"/>
    <w:rsid w:val="00D22E3B"/>
    <w:rsid w:val="00D237DE"/>
    <w:rsid w:val="00D25214"/>
    <w:rsid w:val="00D252FD"/>
    <w:rsid w:val="00D31846"/>
    <w:rsid w:val="00D34BF8"/>
    <w:rsid w:val="00D36305"/>
    <w:rsid w:val="00D4048A"/>
    <w:rsid w:val="00D444CB"/>
    <w:rsid w:val="00D47442"/>
    <w:rsid w:val="00D52ABA"/>
    <w:rsid w:val="00D53704"/>
    <w:rsid w:val="00D54E45"/>
    <w:rsid w:val="00D554F2"/>
    <w:rsid w:val="00D57669"/>
    <w:rsid w:val="00D630C7"/>
    <w:rsid w:val="00D638E8"/>
    <w:rsid w:val="00D63B4D"/>
    <w:rsid w:val="00D64B3C"/>
    <w:rsid w:val="00D6743A"/>
    <w:rsid w:val="00D67BB0"/>
    <w:rsid w:val="00D77355"/>
    <w:rsid w:val="00D775BD"/>
    <w:rsid w:val="00D77870"/>
    <w:rsid w:val="00D8338B"/>
    <w:rsid w:val="00D833F4"/>
    <w:rsid w:val="00D83A5E"/>
    <w:rsid w:val="00D85AA1"/>
    <w:rsid w:val="00D87E34"/>
    <w:rsid w:val="00D95738"/>
    <w:rsid w:val="00D96A10"/>
    <w:rsid w:val="00D971B4"/>
    <w:rsid w:val="00DA259C"/>
    <w:rsid w:val="00DB162D"/>
    <w:rsid w:val="00DB5492"/>
    <w:rsid w:val="00DB5DEE"/>
    <w:rsid w:val="00DB68D4"/>
    <w:rsid w:val="00DB6AF9"/>
    <w:rsid w:val="00DB776D"/>
    <w:rsid w:val="00DC0C88"/>
    <w:rsid w:val="00DC3935"/>
    <w:rsid w:val="00DC69B5"/>
    <w:rsid w:val="00DC6BA2"/>
    <w:rsid w:val="00DD0F6C"/>
    <w:rsid w:val="00DD1BE3"/>
    <w:rsid w:val="00DD462F"/>
    <w:rsid w:val="00DD52A6"/>
    <w:rsid w:val="00DD6403"/>
    <w:rsid w:val="00DD740D"/>
    <w:rsid w:val="00DE05FC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248"/>
    <w:rsid w:val="00E06F11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5C36"/>
    <w:rsid w:val="00E66997"/>
    <w:rsid w:val="00E7018E"/>
    <w:rsid w:val="00E714C0"/>
    <w:rsid w:val="00E71ABE"/>
    <w:rsid w:val="00E72F27"/>
    <w:rsid w:val="00E74EB5"/>
    <w:rsid w:val="00E763C2"/>
    <w:rsid w:val="00E76C68"/>
    <w:rsid w:val="00E77B6B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EF2"/>
    <w:rsid w:val="00EA4DC6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2FFA"/>
    <w:rsid w:val="00EF3C14"/>
    <w:rsid w:val="00EF3D63"/>
    <w:rsid w:val="00EF4B01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1C1"/>
    <w:rsid w:val="00F263FE"/>
    <w:rsid w:val="00F2797F"/>
    <w:rsid w:val="00F31532"/>
    <w:rsid w:val="00F362F6"/>
    <w:rsid w:val="00F3719F"/>
    <w:rsid w:val="00F4082F"/>
    <w:rsid w:val="00F43F7E"/>
    <w:rsid w:val="00F52622"/>
    <w:rsid w:val="00F52CE7"/>
    <w:rsid w:val="00F55329"/>
    <w:rsid w:val="00F55AF6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825C7"/>
    <w:rsid w:val="00F83545"/>
    <w:rsid w:val="00F84ADE"/>
    <w:rsid w:val="00F8607F"/>
    <w:rsid w:val="00F93B2F"/>
    <w:rsid w:val="00F957ED"/>
    <w:rsid w:val="00FA06E1"/>
    <w:rsid w:val="00FA11E1"/>
    <w:rsid w:val="00FA4D52"/>
    <w:rsid w:val="00FA6A8D"/>
    <w:rsid w:val="00FA72C4"/>
    <w:rsid w:val="00FB00CB"/>
    <w:rsid w:val="00FB5EDB"/>
    <w:rsid w:val="00FB5F7F"/>
    <w:rsid w:val="00FC2F5B"/>
    <w:rsid w:val="00FD2BDD"/>
    <w:rsid w:val="00FD3406"/>
    <w:rsid w:val="00FD50CD"/>
    <w:rsid w:val="00FD6961"/>
    <w:rsid w:val="00FD6A3E"/>
    <w:rsid w:val="00FD7D60"/>
    <w:rsid w:val="00FE106F"/>
    <w:rsid w:val="00FE19C2"/>
    <w:rsid w:val="00FE31EC"/>
    <w:rsid w:val="00FE395E"/>
    <w:rsid w:val="00FE3F64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  <w:style w:type="paragraph" w:customStyle="1" w:styleId="PlantUMLImg">
    <w:name w:val="PlantUMLImg"/>
    <w:basedOn w:val="Normal"/>
    <w:link w:val="PlantUMLImgChar"/>
    <w:autoRedefine/>
    <w:rsid w:val="006B0BB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6B0BB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3377C-E187-4BAE-B931-8BC3436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eepanshuG-163</cp:lastModifiedBy>
  <cp:revision>14</cp:revision>
  <dcterms:created xsi:type="dcterms:W3CDTF">2025-10-16T00:52:00Z</dcterms:created>
  <dcterms:modified xsi:type="dcterms:W3CDTF">2025-10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